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8090A" w:rsidRPr="0028090A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09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BB21B60" wp14:editId="2AD123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9" name="Imagen 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09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09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090A" w:rsidRPr="0028090A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09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090A" w:rsidRPr="0028090A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88" w:type="dxa"/>
            <w:gridSpan w:val="2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8090A" w:rsidRPr="0028090A" w:rsidTr="0068415D">
        <w:trPr>
          <w:trHeight w:val="543"/>
          <w:jc w:val="center"/>
        </w:trPr>
        <w:tc>
          <w:tcPr>
            <w:tcW w:w="6807" w:type="dxa"/>
            <w:gridSpan w:val="3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8090A" w:rsidRPr="0028090A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CARMEN HERNANDEZ QUIEN RECIDIA EN COLONIA NUEVA, BARRIO EL CALVARIO DE ESTA CIUDAD Y FALLECIO EL DIA 26 DE SEPTIEMBRE DEL PRESENTE AÑO.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8090A" w:rsidRPr="0028090A" w:rsidTr="0068415D">
        <w:trPr>
          <w:trHeight w:val="1102"/>
          <w:jc w:val="center"/>
        </w:trPr>
        <w:tc>
          <w:tcPr>
            <w:tcW w:w="6807" w:type="dxa"/>
            <w:gridSpan w:val="3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809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809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2809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8090A" w:rsidRPr="0028090A" w:rsidTr="0068415D">
        <w:trPr>
          <w:jc w:val="center"/>
        </w:trPr>
        <w:tc>
          <w:tcPr>
            <w:tcW w:w="9795" w:type="dxa"/>
            <w:gridSpan w:val="5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8090A" w:rsidRPr="0028090A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8090A" w:rsidRPr="0028090A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8090A" w:rsidRPr="0028090A" w:rsidRDefault="0028090A" w:rsidP="002809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09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09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8090A" w:rsidRDefault="002A0A91" w:rsidP="0028090A"/>
    <w:sectPr w:rsidR="002A0A91" w:rsidRPr="0028090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29" w:rsidRDefault="00F62129" w:rsidP="00037EFB">
      <w:pPr>
        <w:spacing w:after="0" w:line="240" w:lineRule="auto"/>
      </w:pPr>
      <w:r>
        <w:separator/>
      </w:r>
    </w:p>
  </w:endnote>
  <w:endnote w:type="continuationSeparator" w:id="0">
    <w:p w:rsidR="00F62129" w:rsidRDefault="00F621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29" w:rsidRDefault="00F62129" w:rsidP="00037EFB">
      <w:pPr>
        <w:spacing w:after="0" w:line="240" w:lineRule="auto"/>
      </w:pPr>
      <w:r>
        <w:separator/>
      </w:r>
    </w:p>
  </w:footnote>
  <w:footnote w:type="continuationSeparator" w:id="0">
    <w:p w:rsidR="00F62129" w:rsidRDefault="00F6212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731"/>
    <w:rsid w:val="001B2A3E"/>
    <w:rsid w:val="001F0F6D"/>
    <w:rsid w:val="001F2560"/>
    <w:rsid w:val="00201CCE"/>
    <w:rsid w:val="0022542A"/>
    <w:rsid w:val="0024011D"/>
    <w:rsid w:val="00244490"/>
    <w:rsid w:val="0028090A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0EF2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2DBE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62129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F6AB-2D27-4983-9FA2-C0F5AFA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6:00Z</dcterms:created>
  <dcterms:modified xsi:type="dcterms:W3CDTF">2019-10-16T18:06:00Z</dcterms:modified>
</cp:coreProperties>
</file>